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AF" w:rsidRPr="00647E33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647E33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302AAF" w:rsidRPr="00647E33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НАДЗОРНИ ОДБОР ЗА ИЗБОРНУ КАМПАЊУ</w:t>
      </w:r>
    </w:p>
    <w:p w:rsidR="00647E33" w:rsidRPr="002C4936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01 Број: 013-20</w:t>
      </w:r>
      <w:r w:rsidRPr="00647E3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647E33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647E3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FB1CD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02AAF" w:rsidRPr="00647E33" w:rsidRDefault="00647E33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="00504474" w:rsidRPr="00647E33">
        <w:rPr>
          <w:rFonts w:ascii="Times New Roman" w:hAnsi="Times New Roman" w:cs="Times New Roman"/>
          <w:sz w:val="24"/>
          <w:szCs w:val="24"/>
          <w:lang w:val="sr-Cyrl-RS"/>
        </w:rPr>
        <w:t xml:space="preserve"> децембар</w:t>
      </w:r>
      <w:r w:rsidR="00302AAF" w:rsidRPr="00647E33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</w:t>
      </w:r>
    </w:p>
    <w:p w:rsidR="00302AAF" w:rsidRPr="00504474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C4936" w:rsidRDefault="002C4936" w:rsidP="0030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1CD1" w:rsidRDefault="00FB1CD1" w:rsidP="00FB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1CD1">
        <w:rPr>
          <w:rFonts w:ascii="Times New Roman" w:hAnsi="Times New Roman" w:cs="Times New Roman"/>
          <w:sz w:val="24"/>
          <w:szCs w:val="24"/>
          <w:lang w:val="sr-Cyrl-RS"/>
        </w:rPr>
        <w:t>ЗАМЕНИК ЧЛАНА РЕПУБЛИЧКЕ ИЗБОРНЕ КОМИСИЈЕ</w:t>
      </w:r>
    </w:p>
    <w:p w:rsidR="002C4936" w:rsidRDefault="000F7592" w:rsidP="00FB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-дин,</w:t>
      </w:r>
      <w:r w:rsidR="00FB1CD1">
        <w:rPr>
          <w:rFonts w:ascii="Times New Roman" w:hAnsi="Times New Roman" w:cs="Times New Roman"/>
          <w:sz w:val="24"/>
          <w:szCs w:val="24"/>
          <w:lang w:val="sr-Cyrl-RS"/>
        </w:rPr>
        <w:t xml:space="preserve"> Бојан Пудар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</w:p>
    <w:p w:rsidR="002C4936" w:rsidRDefault="002C4936" w:rsidP="00FB1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1CD1" w:rsidRDefault="00FB1CD1" w:rsidP="00A3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Default="00A3512D" w:rsidP="00A3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: Одговор на пр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едставку</w:t>
      </w:r>
      <w:r w:rsidR="00FB1CD1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а члана Републичке изборне комисије Бојана Пудара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: 01 Број: 013-20</w:t>
      </w:r>
      <w:r w:rsidR="00302AAF" w:rsidRPr="00504474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302AAF" w:rsidRPr="005044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1CD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AB4D1A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5F02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,</w:t>
      </w:r>
    </w:p>
    <w:p w:rsidR="00A3512D" w:rsidRPr="00504474" w:rsidRDefault="00A3512D" w:rsidP="00A3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504474" w:rsidRDefault="00FB1CD1" w:rsidP="002C493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аменик</w:t>
      </w:r>
      <w:r w:rsidRPr="00FB1CD1">
        <w:rPr>
          <w:rFonts w:ascii="Times New Roman" w:hAnsi="Times New Roman" w:cs="Times New Roman"/>
          <w:sz w:val="24"/>
          <w:szCs w:val="24"/>
          <w:lang w:val="sr-Cyrl-RS"/>
        </w:rPr>
        <w:t xml:space="preserve"> члана Репу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бличке изборне комисије Бојан Пудар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утио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6E17E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7592">
        <w:rPr>
          <w:rFonts w:ascii="Times New Roman" w:hAnsi="Times New Roman" w:cs="Times New Roman"/>
          <w:sz w:val="24"/>
          <w:szCs w:val="24"/>
          <w:lang w:val="sr-Cyrl-RS"/>
        </w:rPr>
        <w:t>децемб</w:t>
      </w:r>
      <w:r w:rsidR="00BB5F0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631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 Надзорном о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дбору за изборну кампању представку</w:t>
      </w:r>
      <w:r w:rsidR="006E1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7EC" w:rsidRPr="006E17EC">
        <w:rPr>
          <w:rFonts w:ascii="Times New Roman" w:hAnsi="Times New Roman" w:cs="Times New Roman"/>
          <w:sz w:val="24"/>
          <w:szCs w:val="24"/>
          <w:lang w:val="sr-Cyrl-RS"/>
        </w:rPr>
        <w:t>01 Број: 013-20</w:t>
      </w:r>
      <w:r w:rsidR="006E17EC" w:rsidRPr="006E17EC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6E17EC" w:rsidRPr="006E17EC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6E17EC" w:rsidRPr="006E17E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17EC" w:rsidRPr="006E17E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26 у вези обезбеђивања емитовања предизборног спота изборне листе </w:t>
      </w:r>
      <w:r w:rsidR="000F759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0165">
        <w:rPr>
          <w:rFonts w:ascii="Times New Roman" w:hAnsi="Times New Roman" w:cs="Times New Roman"/>
          <w:sz w:val="24"/>
          <w:szCs w:val="24"/>
          <w:lang w:val="sr-Cyrl-RS"/>
        </w:rPr>
        <w:t>Добро јутро Србијо“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00B4">
        <w:rPr>
          <w:rFonts w:ascii="Times New Roman" w:hAnsi="Times New Roman" w:cs="Times New Roman"/>
          <w:sz w:val="24"/>
          <w:szCs w:val="24"/>
          <w:lang w:val="sr-Cyrl-RS"/>
        </w:rPr>
        <w:t xml:space="preserve">на Јавном медијском сервису </w:t>
      </w:r>
      <w:r w:rsidR="00BF0165">
        <w:rPr>
          <w:rFonts w:ascii="Times New Roman" w:hAnsi="Times New Roman" w:cs="Times New Roman"/>
          <w:sz w:val="24"/>
          <w:szCs w:val="24"/>
          <w:lang w:val="sr-Cyrl-RS"/>
        </w:rPr>
        <w:t>Радио телевизија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2AAF" w:rsidRPr="00504474" w:rsidRDefault="00302AAF" w:rsidP="00A351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Надзорни одбор је на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састанку који се одржао</w:t>
      </w:r>
      <w:r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504474" w:rsidRPr="00504474">
        <w:rPr>
          <w:rFonts w:ascii="Times New Roman" w:hAnsi="Times New Roman" w:cs="Times New Roman"/>
          <w:sz w:val="24"/>
          <w:szCs w:val="24"/>
          <w:lang w:val="sr-Cyrl-RS"/>
        </w:rPr>
        <w:t>. децембра</w:t>
      </w:r>
      <w:r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  <w:r w:rsidR="00A3512D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упознао  представнике</w:t>
      </w:r>
      <w:r w:rsidR="007B37A4" w:rsidRPr="007B37A4">
        <w:rPr>
          <w:rFonts w:ascii="Times New Roman" w:hAnsi="Times New Roman" w:cs="Times New Roman"/>
          <w:sz w:val="24"/>
          <w:szCs w:val="24"/>
          <w:lang w:val="sr-Cyrl-RS"/>
        </w:rPr>
        <w:t xml:space="preserve"> Радио телевизије Србиј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 xml:space="preserve">е са садржајем </w:t>
      </w:r>
      <w:r w:rsidR="00A3512D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e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представке и затражио појашњења у вези са</w:t>
      </w:r>
      <w:r w:rsidR="009900A7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м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ем </w:t>
      </w:r>
      <w:r w:rsidR="007B37A4" w:rsidRPr="007B37A4">
        <w:rPr>
          <w:rFonts w:ascii="Times New Roman" w:hAnsi="Times New Roman" w:cs="Times New Roman"/>
          <w:sz w:val="24"/>
          <w:szCs w:val="24"/>
          <w:lang w:val="sr-Cyrl-RS"/>
        </w:rPr>
        <w:t>Радио телевизије Србије</w:t>
      </w:r>
      <w:r w:rsidR="009900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4D1A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F0165" w:rsidRPr="009D5D9C" w:rsidRDefault="009238B9" w:rsidP="009D5D9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ештавамо В</w:t>
      </w:r>
      <w:r w:rsidR="00BF0165">
        <w:rPr>
          <w:rFonts w:ascii="Times New Roman" w:hAnsi="Times New Roman" w:cs="Times New Roman"/>
          <w:sz w:val="24"/>
          <w:szCs w:val="24"/>
          <w:lang w:val="sr-Cyrl-CS"/>
        </w:rPr>
        <w:t>ас да су п</w:t>
      </w:r>
      <w:r w:rsidR="009900A7">
        <w:rPr>
          <w:rFonts w:ascii="Times New Roman" w:hAnsi="Times New Roman" w:cs="Times New Roman"/>
          <w:sz w:val="24"/>
          <w:szCs w:val="24"/>
          <w:lang w:val="sr-Cyrl-CS"/>
        </w:rPr>
        <w:t xml:space="preserve">редставници </w:t>
      </w:r>
      <w:r w:rsidR="009900A7" w:rsidRPr="009900A7">
        <w:rPr>
          <w:rFonts w:ascii="Times New Roman" w:hAnsi="Times New Roman" w:cs="Times New Roman"/>
          <w:sz w:val="24"/>
          <w:szCs w:val="24"/>
          <w:lang w:val="sr-Cyrl-RS"/>
        </w:rPr>
        <w:t>Радио телевизије Србије</w:t>
      </w:r>
      <w:r w:rsidR="009900A7" w:rsidRPr="009900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00A7">
        <w:rPr>
          <w:rFonts w:ascii="Times New Roman" w:hAnsi="Times New Roman" w:cs="Times New Roman"/>
          <w:sz w:val="24"/>
          <w:szCs w:val="24"/>
          <w:lang w:val="sr-Cyrl-CS"/>
        </w:rPr>
        <w:t>у одговору Надзорном одбор</w:t>
      </w:r>
      <w:r w:rsidR="009D5D9C">
        <w:rPr>
          <w:rFonts w:ascii="Times New Roman" w:hAnsi="Times New Roman" w:cs="Times New Roman"/>
          <w:sz w:val="24"/>
          <w:szCs w:val="24"/>
          <w:lang w:val="sr-Cyrl-CS"/>
        </w:rPr>
        <w:t>у за изборну кампању истакли да наведени видео материјал није емитован јер није био у складу са</w:t>
      </w:r>
      <w:r w:rsidR="007B0C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0C6D" w:rsidRPr="007B0C6D">
        <w:rPr>
          <w:rFonts w:ascii="Times New Roman" w:hAnsi="Times New Roman" w:cs="Times New Roman"/>
          <w:sz w:val="24"/>
          <w:szCs w:val="24"/>
          <w:lang w:val="sr-Cyrl-RS"/>
        </w:rPr>
        <w:t xml:space="preserve">главом </w:t>
      </w:r>
      <w:r w:rsidR="007B0C6D" w:rsidRPr="007B0C6D">
        <w:rPr>
          <w:rFonts w:ascii="Times New Roman" w:hAnsi="Times New Roman" w:cs="Times New Roman"/>
          <w:sz w:val="24"/>
          <w:szCs w:val="24"/>
        </w:rPr>
        <w:t>III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D9C">
        <w:rPr>
          <w:rFonts w:ascii="Times New Roman" w:hAnsi="Times New Roman" w:cs="Times New Roman"/>
          <w:sz w:val="24"/>
          <w:szCs w:val="24"/>
        </w:rPr>
        <w:t>Правил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5D9C" w:rsidRPr="009D5D9C">
        <w:rPr>
          <w:rFonts w:ascii="Times New Roman" w:hAnsi="Times New Roman" w:cs="Times New Roman"/>
          <w:sz w:val="24"/>
          <w:szCs w:val="24"/>
        </w:rPr>
        <w:t xml:space="preserve"> о праћењу изборне кампање и представљању подносилаца изборних листа и кандидата са изборних листа з</w:t>
      </w:r>
      <w:r w:rsidR="009D5D9C">
        <w:rPr>
          <w:rFonts w:ascii="Times New Roman" w:hAnsi="Times New Roman" w:cs="Times New Roman"/>
          <w:sz w:val="24"/>
          <w:szCs w:val="24"/>
        </w:rPr>
        <w:t>а изборе за народне посланике Нa</w:t>
      </w:r>
      <w:r w:rsidR="009D5D9C" w:rsidRPr="009D5D9C">
        <w:rPr>
          <w:rFonts w:ascii="Times New Roman" w:hAnsi="Times New Roman" w:cs="Times New Roman"/>
          <w:sz w:val="24"/>
          <w:szCs w:val="24"/>
        </w:rPr>
        <w:t>родне скупштине Републике Србије и одборнике скупштина градова/општина, који ћ</w:t>
      </w:r>
      <w:r w:rsidR="009D5D9C">
        <w:rPr>
          <w:rFonts w:ascii="Times New Roman" w:hAnsi="Times New Roman" w:cs="Times New Roman"/>
          <w:sz w:val="24"/>
          <w:szCs w:val="24"/>
        </w:rPr>
        <w:t>е се одржати 17.12.2023. год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о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дноси на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0C6D">
        <w:rPr>
          <w:rFonts w:ascii="Times New Roman" w:hAnsi="Times New Roman" w:cs="Times New Roman"/>
          <w:sz w:val="24"/>
          <w:szCs w:val="24"/>
          <w:lang w:val="en-US"/>
        </w:rPr>
        <w:t>забра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ну</w:t>
      </w:r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клевета и ширење верске полне, националне и расне мржње.</w:t>
      </w:r>
      <w:r w:rsidR="009D5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Такође, 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 xml:space="preserve">у одговору 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нагласили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да су </w:t>
      </w:r>
      <w:r w:rsidR="009D5D9C">
        <w:rPr>
          <w:rFonts w:ascii="Times New Roman" w:hAnsi="Times New Roman" w:cs="Times New Roman"/>
          <w:sz w:val="24"/>
          <w:szCs w:val="24"/>
          <w:lang w:val="en-US"/>
        </w:rPr>
        <w:t xml:space="preserve">забрањенење </w:t>
      </w:r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и увреде "ad hominem".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7524D" w:rsidRPr="00AB4D1A" w:rsidRDefault="0017524D" w:rsidP="000631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AB4D1A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AB4D1A" w:rsidRDefault="00302AAF" w:rsidP="000631B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AB4D1A">
        <w:rPr>
          <w:rFonts w:ascii="Times New Roman" w:hAnsi="Times New Roman" w:cs="Times New Roman"/>
          <w:sz w:val="24"/>
          <w:szCs w:val="24"/>
          <w:lang w:val="sr-Cyrl-RS"/>
        </w:rPr>
        <w:t xml:space="preserve">  ПРЕДСЕДНИК</w:t>
      </w:r>
    </w:p>
    <w:p w:rsidR="0043293A" w:rsidRDefault="0043293A" w:rsidP="00302AA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AB4D1A" w:rsidRDefault="00302AAF" w:rsidP="00302AA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4D1A">
        <w:rPr>
          <w:rFonts w:ascii="Times New Roman" w:hAnsi="Times New Roman" w:cs="Times New Roman"/>
          <w:sz w:val="24"/>
          <w:szCs w:val="24"/>
          <w:lang w:val="sr-Cyrl-RS"/>
        </w:rPr>
        <w:t>Светислав Гонцић</w:t>
      </w:r>
    </w:p>
    <w:p w:rsidR="0017524D" w:rsidRDefault="001752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7524D" w:rsidSect="00302AAF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2E" w:rsidRDefault="009B752E">
      <w:pPr>
        <w:spacing w:after="0" w:line="240" w:lineRule="auto"/>
      </w:pPr>
      <w:r>
        <w:separator/>
      </w:r>
    </w:p>
  </w:endnote>
  <w:endnote w:type="continuationSeparator" w:id="0">
    <w:p w:rsidR="009B752E" w:rsidRDefault="009B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2E" w:rsidRDefault="009B752E">
      <w:pPr>
        <w:spacing w:after="0" w:line="240" w:lineRule="auto"/>
      </w:pPr>
      <w:r>
        <w:separator/>
      </w:r>
    </w:p>
  </w:footnote>
  <w:footnote w:type="continuationSeparator" w:id="0">
    <w:p w:rsidR="009B752E" w:rsidRDefault="009B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B9" w:rsidRPr="000631B9" w:rsidRDefault="000631B9" w:rsidP="000631B9">
    <w:pPr>
      <w:pStyle w:val="Header"/>
      <w:jc w:val="right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AF"/>
    <w:rsid w:val="0002305B"/>
    <w:rsid w:val="000631B9"/>
    <w:rsid w:val="000A4F19"/>
    <w:rsid w:val="000A5AFA"/>
    <w:rsid w:val="000F7592"/>
    <w:rsid w:val="0014768E"/>
    <w:rsid w:val="0017524D"/>
    <w:rsid w:val="001D7EBE"/>
    <w:rsid w:val="00296DCB"/>
    <w:rsid w:val="002C4936"/>
    <w:rsid w:val="00302AAF"/>
    <w:rsid w:val="00347A17"/>
    <w:rsid w:val="003B790A"/>
    <w:rsid w:val="0043293A"/>
    <w:rsid w:val="00440357"/>
    <w:rsid w:val="00504474"/>
    <w:rsid w:val="005C25F7"/>
    <w:rsid w:val="00647E33"/>
    <w:rsid w:val="006E17EC"/>
    <w:rsid w:val="00717CFB"/>
    <w:rsid w:val="0072382C"/>
    <w:rsid w:val="007853A0"/>
    <w:rsid w:val="007B0C6D"/>
    <w:rsid w:val="007B37A4"/>
    <w:rsid w:val="00803A4E"/>
    <w:rsid w:val="008A7785"/>
    <w:rsid w:val="008E1CE0"/>
    <w:rsid w:val="008E271F"/>
    <w:rsid w:val="008E5828"/>
    <w:rsid w:val="009238B9"/>
    <w:rsid w:val="009900A7"/>
    <w:rsid w:val="009B00B4"/>
    <w:rsid w:val="009B752E"/>
    <w:rsid w:val="009D5D9C"/>
    <w:rsid w:val="00A16E16"/>
    <w:rsid w:val="00A3512D"/>
    <w:rsid w:val="00AB4D1A"/>
    <w:rsid w:val="00AD3863"/>
    <w:rsid w:val="00AD438E"/>
    <w:rsid w:val="00B513E6"/>
    <w:rsid w:val="00B8226E"/>
    <w:rsid w:val="00B9760D"/>
    <w:rsid w:val="00BB5F02"/>
    <w:rsid w:val="00BF0165"/>
    <w:rsid w:val="00C400DC"/>
    <w:rsid w:val="00C44727"/>
    <w:rsid w:val="00C87203"/>
    <w:rsid w:val="00DB28BC"/>
    <w:rsid w:val="00EE0875"/>
    <w:rsid w:val="00F83574"/>
    <w:rsid w:val="00FB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AF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AF"/>
    <w:rPr>
      <w:lang w:val="sr-Latn-RS"/>
    </w:rPr>
  </w:style>
  <w:style w:type="paragraph" w:customStyle="1" w:styleId="wyq110---naslov-clana">
    <w:name w:val="wyq110---naslov-clana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0"/>
    <w:rPr>
      <w:rFonts w:ascii="Segoe UI" w:hAnsi="Segoe UI" w:cs="Segoe UI"/>
      <w:sz w:val="18"/>
      <w:szCs w:val="18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7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4D"/>
    <w:rPr>
      <w:lang w:val="sr-Latn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00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0A7"/>
    <w:rPr>
      <w:rFonts w:ascii="Consolas" w:hAnsi="Consolas"/>
      <w:sz w:val="21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AF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AF"/>
    <w:rPr>
      <w:lang w:val="sr-Latn-RS"/>
    </w:rPr>
  </w:style>
  <w:style w:type="paragraph" w:customStyle="1" w:styleId="wyq110---naslov-clana">
    <w:name w:val="wyq110---naslov-clana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0"/>
    <w:rPr>
      <w:rFonts w:ascii="Segoe UI" w:hAnsi="Segoe UI" w:cs="Segoe UI"/>
      <w:sz w:val="18"/>
      <w:szCs w:val="18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7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4D"/>
    <w:rPr>
      <w:lang w:val="sr-Latn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00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0A7"/>
    <w:rPr>
      <w:rFonts w:ascii="Consolas" w:hAnsi="Consolas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F4A4-1EA4-4F3C-8766-2D13C4C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Terzic</dc:creator>
  <cp:lastModifiedBy>Nikola Pavic</cp:lastModifiedBy>
  <cp:revision>2</cp:revision>
  <cp:lastPrinted>2023-12-04T10:11:00Z</cp:lastPrinted>
  <dcterms:created xsi:type="dcterms:W3CDTF">2024-01-12T12:37:00Z</dcterms:created>
  <dcterms:modified xsi:type="dcterms:W3CDTF">2024-01-12T12:37:00Z</dcterms:modified>
</cp:coreProperties>
</file>